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46ED" w:rsidRPr="002867A2" w14:paraId="78387B74" w14:textId="77777777" w:rsidTr="0083383A">
        <w:trPr>
          <w:trHeight w:val="402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7EF0D56C" w14:textId="44A9AEC3" w:rsidR="005E46ED" w:rsidRPr="002867A2" w:rsidRDefault="005E46ED" w:rsidP="00443C08">
            <w:pPr>
              <w:tabs>
                <w:tab w:val="left" w:pos="540"/>
                <w:tab w:val="left" w:pos="6120"/>
              </w:tabs>
              <w:rPr>
                <w:b/>
                <w:sz w:val="22"/>
              </w:rPr>
            </w:pPr>
            <w:r w:rsidRPr="002867A2">
              <w:rPr>
                <w:b/>
                <w:sz w:val="22"/>
              </w:rPr>
              <w:t>Name:</w:t>
            </w:r>
            <w:r>
              <w:rPr>
                <w:b/>
                <w:sz w:val="22"/>
              </w:rPr>
              <w:t xml:space="preserve"> </w:t>
            </w:r>
            <w:r w:rsidRPr="005E46ED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6ED">
              <w:rPr>
                <w:bCs/>
                <w:sz w:val="22"/>
              </w:rPr>
              <w:instrText xml:space="preserve"> FORMTEXT </w:instrText>
            </w:r>
            <w:r w:rsidRPr="005E46ED">
              <w:rPr>
                <w:bCs/>
                <w:sz w:val="22"/>
              </w:rPr>
            </w:r>
            <w:r w:rsidRPr="005E46ED">
              <w:rPr>
                <w:bCs/>
                <w:sz w:val="22"/>
              </w:rPr>
              <w:fldChar w:fldCharType="separate"/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sz w:val="22"/>
              </w:rPr>
              <w:fldChar w:fldCharType="end"/>
            </w:r>
            <w:bookmarkEnd w:id="0"/>
          </w:p>
        </w:tc>
      </w:tr>
      <w:tr w:rsidR="005E46ED" w:rsidRPr="002867A2" w14:paraId="29FFE689" w14:textId="77777777" w:rsidTr="0083383A">
        <w:trPr>
          <w:trHeight w:val="350"/>
        </w:trPr>
        <w:tc>
          <w:tcPr>
            <w:tcW w:w="3192" w:type="dxa"/>
            <w:shd w:val="clear" w:color="auto" w:fill="auto"/>
            <w:vAlign w:val="center"/>
          </w:tcPr>
          <w:p w14:paraId="536FB35F" w14:textId="1CC39190" w:rsidR="005E46ED" w:rsidRPr="002867A2" w:rsidRDefault="005E46ED" w:rsidP="00443C08">
            <w:pPr>
              <w:tabs>
                <w:tab w:val="left" w:pos="540"/>
                <w:tab w:val="left" w:pos="612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et </w:t>
            </w:r>
            <w:r w:rsidRPr="002867A2">
              <w:rPr>
                <w:b/>
                <w:sz w:val="22"/>
              </w:rPr>
              <w:t>ID:</w:t>
            </w:r>
            <w:r>
              <w:rPr>
                <w:b/>
                <w:sz w:val="22"/>
              </w:rPr>
              <w:t xml:space="preserve"> </w:t>
            </w:r>
            <w:r w:rsidRPr="005E46ED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6ED">
              <w:rPr>
                <w:bCs/>
                <w:sz w:val="22"/>
              </w:rPr>
              <w:instrText xml:space="preserve"> FORMTEXT </w:instrText>
            </w:r>
            <w:r w:rsidRPr="005E46ED">
              <w:rPr>
                <w:bCs/>
                <w:sz w:val="22"/>
              </w:rPr>
            </w:r>
            <w:r w:rsidRPr="005E46ED">
              <w:rPr>
                <w:bCs/>
                <w:sz w:val="22"/>
              </w:rPr>
              <w:fldChar w:fldCharType="separate"/>
            </w:r>
            <w:r w:rsidR="00E24B34">
              <w:rPr>
                <w:bCs/>
                <w:noProof/>
                <w:sz w:val="22"/>
              </w:rPr>
              <w:t xml:space="preserve">    </w:t>
            </w:r>
            <w:r w:rsidRPr="005E46ED">
              <w:rPr>
                <w:bCs/>
                <w:sz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F411EC5" w14:textId="77777777" w:rsidR="005E46ED" w:rsidRPr="002867A2" w:rsidRDefault="005E46ED" w:rsidP="00443C08">
            <w:pPr>
              <w:tabs>
                <w:tab w:val="left" w:pos="540"/>
                <w:tab w:val="left" w:pos="6120"/>
              </w:tabs>
              <w:rPr>
                <w:b/>
                <w:sz w:val="22"/>
              </w:rPr>
            </w:pPr>
            <w:r w:rsidRPr="002867A2">
              <w:rPr>
                <w:b/>
                <w:sz w:val="22"/>
              </w:rPr>
              <w:t>Class</w:t>
            </w:r>
            <w:r>
              <w:rPr>
                <w:b/>
                <w:sz w:val="22"/>
              </w:rPr>
              <w:t xml:space="preserve"> Year</w:t>
            </w:r>
            <w:r w:rsidRPr="002867A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Pr="005E46ED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6ED">
              <w:rPr>
                <w:bCs/>
                <w:sz w:val="22"/>
              </w:rPr>
              <w:instrText xml:space="preserve"> FORMTEXT </w:instrText>
            </w:r>
            <w:r w:rsidRPr="005E46ED">
              <w:rPr>
                <w:bCs/>
                <w:sz w:val="22"/>
              </w:rPr>
            </w:r>
            <w:r w:rsidRPr="005E46ED">
              <w:rPr>
                <w:bCs/>
                <w:sz w:val="22"/>
              </w:rPr>
              <w:fldChar w:fldCharType="separate"/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sz w:val="22"/>
              </w:rPr>
              <w:fldChar w:fldCharType="end"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04674EA" w14:textId="77777777" w:rsidR="005E46ED" w:rsidRPr="002867A2" w:rsidRDefault="005E46ED" w:rsidP="00443C08">
            <w:pPr>
              <w:tabs>
                <w:tab w:val="left" w:pos="540"/>
                <w:tab w:val="left" w:pos="6120"/>
              </w:tabs>
              <w:rPr>
                <w:b/>
                <w:sz w:val="22"/>
              </w:rPr>
            </w:pPr>
            <w:r w:rsidRPr="002867A2">
              <w:rPr>
                <w:b/>
                <w:sz w:val="22"/>
              </w:rPr>
              <w:t>Hinman Box:</w:t>
            </w:r>
            <w:r>
              <w:rPr>
                <w:b/>
                <w:sz w:val="22"/>
              </w:rPr>
              <w:t xml:space="preserve"> </w:t>
            </w:r>
            <w:r w:rsidRPr="005E46ED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6ED">
              <w:rPr>
                <w:bCs/>
                <w:sz w:val="22"/>
              </w:rPr>
              <w:instrText xml:space="preserve"> FORMTEXT </w:instrText>
            </w:r>
            <w:r w:rsidRPr="005E46ED">
              <w:rPr>
                <w:bCs/>
                <w:sz w:val="22"/>
              </w:rPr>
            </w:r>
            <w:r w:rsidRPr="005E46ED">
              <w:rPr>
                <w:bCs/>
                <w:sz w:val="22"/>
              </w:rPr>
              <w:fldChar w:fldCharType="separate"/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noProof/>
                <w:sz w:val="22"/>
              </w:rPr>
              <w:t> </w:t>
            </w:r>
            <w:r w:rsidRPr="005E46ED">
              <w:rPr>
                <w:bCs/>
                <w:sz w:val="22"/>
              </w:rPr>
              <w:fldChar w:fldCharType="end"/>
            </w:r>
          </w:p>
        </w:tc>
      </w:tr>
    </w:tbl>
    <w:p w14:paraId="593BF215" w14:textId="77777777" w:rsidR="005E46ED" w:rsidRPr="004B5BA2" w:rsidRDefault="005E46ED" w:rsidP="005E46ED">
      <w:pPr>
        <w:rPr>
          <w:sz w:val="16"/>
          <w:szCs w:val="12"/>
        </w:rPr>
      </w:pPr>
    </w:p>
    <w:p w14:paraId="343187F9" w14:textId="73D8DCF8" w:rsidR="00D7736B" w:rsidRDefault="00195B44" w:rsidP="00D7736B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chedule of</w:t>
      </w:r>
      <w:r w:rsidR="00D7736B" w:rsidRPr="0060723C">
        <w:rPr>
          <w:b/>
          <w:sz w:val="22"/>
          <w:u w:val="single"/>
        </w:rPr>
        <w:t xml:space="preserve"> </w:t>
      </w:r>
      <w:r w:rsidR="00032ACE">
        <w:rPr>
          <w:b/>
          <w:sz w:val="22"/>
          <w:u w:val="single"/>
        </w:rPr>
        <w:t xml:space="preserve">Official </w:t>
      </w:r>
      <w:r w:rsidR="00D7736B" w:rsidRPr="0060723C">
        <w:rPr>
          <w:b/>
          <w:sz w:val="22"/>
          <w:u w:val="single"/>
        </w:rPr>
        <w:t xml:space="preserve">Intercollegiate </w:t>
      </w:r>
      <w:r>
        <w:rPr>
          <w:b/>
          <w:sz w:val="22"/>
          <w:u w:val="single"/>
        </w:rPr>
        <w:t xml:space="preserve">Sport(s) </w:t>
      </w:r>
      <w:r w:rsidR="006D4252">
        <w:rPr>
          <w:b/>
          <w:sz w:val="22"/>
          <w:u w:val="single"/>
        </w:rPr>
        <w:t>Competition</w:t>
      </w:r>
      <w:r w:rsidR="00D7736B">
        <w:rPr>
          <w:b/>
          <w:sz w:val="22"/>
          <w:u w:val="single"/>
        </w:rPr>
        <w:t>:</w:t>
      </w:r>
    </w:p>
    <w:p w14:paraId="18774EA9" w14:textId="692E964E" w:rsidR="00F64FF0" w:rsidRPr="00F94BF7" w:rsidRDefault="00F64FF0" w:rsidP="00D7736B">
      <w:pPr>
        <w:rPr>
          <w:bCs/>
          <w:i/>
          <w:iCs/>
          <w:sz w:val="22"/>
        </w:rPr>
      </w:pPr>
      <w:r w:rsidRPr="00F94BF7">
        <w:rPr>
          <w:bCs/>
          <w:i/>
          <w:iCs/>
          <w:sz w:val="22"/>
        </w:rPr>
        <w:t xml:space="preserve">For each term, list the sport(s) for which you have </w:t>
      </w:r>
      <w:r w:rsidRPr="00F94BF7">
        <w:rPr>
          <w:bCs/>
          <w:i/>
          <w:iCs/>
          <w:sz w:val="22"/>
          <w:u w:val="single"/>
        </w:rPr>
        <w:t>at least one schedule</w:t>
      </w:r>
      <w:r w:rsidR="00F94BF7" w:rsidRPr="00F94BF7">
        <w:rPr>
          <w:bCs/>
          <w:i/>
          <w:iCs/>
          <w:sz w:val="22"/>
          <w:u w:val="single"/>
        </w:rPr>
        <w:t>d</w:t>
      </w:r>
      <w:r w:rsidRPr="00F94BF7">
        <w:rPr>
          <w:bCs/>
          <w:i/>
          <w:iCs/>
          <w:sz w:val="22"/>
          <w:u w:val="single"/>
        </w:rPr>
        <w:t xml:space="preserve"> official intercollegiate competition</w:t>
      </w:r>
      <w:r w:rsidRPr="00F94BF7">
        <w:rPr>
          <w:bCs/>
          <w:i/>
          <w:iCs/>
          <w:sz w:val="22"/>
        </w:rPr>
        <w:t xml:space="preserve"> during</w:t>
      </w:r>
      <w:r w:rsidR="00F94BF7" w:rsidRPr="00F94BF7">
        <w:rPr>
          <w:bCs/>
          <w:i/>
          <w:iCs/>
          <w:sz w:val="22"/>
        </w:rPr>
        <w:t xml:space="preserve"> the term.</w:t>
      </w:r>
    </w:p>
    <w:p w14:paraId="6B3A197F" w14:textId="77777777" w:rsidR="00D7736B" w:rsidRPr="001A0CB3" w:rsidRDefault="00D7736B" w:rsidP="00D7736B">
      <w:pPr>
        <w:jc w:val="center"/>
        <w:rPr>
          <w:sz w:val="16"/>
          <w:szCs w:val="16"/>
          <w:u w:val="single"/>
        </w:rPr>
      </w:pPr>
    </w:p>
    <w:p w14:paraId="2EF10643" w14:textId="77777777" w:rsidR="00D7736B" w:rsidRDefault="00D7736B" w:rsidP="003615B5">
      <w:pPr>
        <w:tabs>
          <w:tab w:val="left" w:pos="2160"/>
          <w:tab w:val="left" w:pos="3420"/>
          <w:tab w:val="left" w:pos="5040"/>
          <w:tab w:val="left" w:pos="6840"/>
        </w:tabs>
        <w:ind w:left="1440"/>
        <w:rPr>
          <w:sz w:val="22"/>
        </w:rPr>
      </w:pPr>
      <w:r w:rsidRPr="0060723C">
        <w:rPr>
          <w:b/>
          <w:sz w:val="22"/>
        </w:rPr>
        <w:t>First-year:</w:t>
      </w:r>
      <w:r>
        <w:rPr>
          <w:sz w:val="22"/>
        </w:rPr>
        <w:tab/>
        <w:t xml:space="preserve">Fall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Winter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Spring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</w:p>
    <w:p w14:paraId="6F8A0C2F" w14:textId="77777777" w:rsidR="00D7736B" w:rsidRPr="004B5BA2" w:rsidRDefault="00D7736B" w:rsidP="003615B5">
      <w:pPr>
        <w:tabs>
          <w:tab w:val="left" w:pos="3420"/>
          <w:tab w:val="left" w:pos="5040"/>
          <w:tab w:val="left" w:pos="6840"/>
        </w:tabs>
        <w:ind w:left="1440"/>
        <w:rPr>
          <w:sz w:val="16"/>
          <w:szCs w:val="14"/>
        </w:rPr>
      </w:pPr>
    </w:p>
    <w:p w14:paraId="1E024ABB" w14:textId="77777777" w:rsidR="00D7736B" w:rsidRDefault="00D7736B" w:rsidP="003615B5">
      <w:pPr>
        <w:tabs>
          <w:tab w:val="left" w:pos="2160"/>
          <w:tab w:val="left" w:pos="3420"/>
          <w:tab w:val="left" w:pos="5040"/>
          <w:tab w:val="left" w:pos="6840"/>
        </w:tabs>
        <w:ind w:left="1440"/>
        <w:rPr>
          <w:sz w:val="22"/>
        </w:rPr>
      </w:pPr>
      <w:r w:rsidRPr="0060723C">
        <w:rPr>
          <w:b/>
          <w:sz w:val="22"/>
        </w:rPr>
        <w:t>Sophomore:</w:t>
      </w:r>
      <w:r>
        <w:rPr>
          <w:sz w:val="22"/>
        </w:rPr>
        <w:tab/>
        <w:t xml:space="preserve">Fall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Winter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Spring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</w:p>
    <w:p w14:paraId="58F9B1E3" w14:textId="77777777" w:rsidR="00D7736B" w:rsidRPr="004B5BA2" w:rsidRDefault="00D7736B" w:rsidP="003615B5">
      <w:pPr>
        <w:tabs>
          <w:tab w:val="left" w:pos="3420"/>
          <w:tab w:val="left" w:pos="5040"/>
          <w:tab w:val="left" w:pos="6840"/>
        </w:tabs>
        <w:ind w:left="1440"/>
        <w:rPr>
          <w:sz w:val="16"/>
          <w:szCs w:val="14"/>
        </w:rPr>
      </w:pPr>
    </w:p>
    <w:p w14:paraId="7E2A3604" w14:textId="00791A49" w:rsidR="00D7736B" w:rsidRDefault="00D7736B" w:rsidP="003615B5">
      <w:pPr>
        <w:tabs>
          <w:tab w:val="left" w:pos="2160"/>
          <w:tab w:val="left" w:pos="3420"/>
          <w:tab w:val="left" w:pos="5040"/>
          <w:tab w:val="left" w:pos="6840"/>
        </w:tabs>
        <w:ind w:left="1440"/>
        <w:rPr>
          <w:sz w:val="22"/>
        </w:rPr>
      </w:pPr>
      <w:r w:rsidRPr="0060723C">
        <w:rPr>
          <w:b/>
          <w:sz w:val="22"/>
        </w:rPr>
        <w:t>Junior:</w:t>
      </w:r>
      <w:r w:rsidR="00687A0B">
        <w:rPr>
          <w:b/>
          <w:sz w:val="22"/>
        </w:rPr>
        <w:t xml:space="preserve"> </w:t>
      </w:r>
      <w:r w:rsidR="00687A0B">
        <w:rPr>
          <w:b/>
          <w:sz w:val="22"/>
        </w:rPr>
        <w:tab/>
      </w:r>
      <w:r>
        <w:rPr>
          <w:sz w:val="22"/>
        </w:rPr>
        <w:t xml:space="preserve">Fall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Winter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Spring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</w:p>
    <w:p w14:paraId="34672E84" w14:textId="77777777" w:rsidR="00D7736B" w:rsidRPr="004B5BA2" w:rsidRDefault="00D7736B" w:rsidP="003615B5">
      <w:pPr>
        <w:tabs>
          <w:tab w:val="left" w:pos="3420"/>
          <w:tab w:val="left" w:pos="5040"/>
          <w:tab w:val="left" w:pos="6840"/>
        </w:tabs>
        <w:ind w:left="1440"/>
        <w:rPr>
          <w:sz w:val="16"/>
          <w:szCs w:val="14"/>
        </w:rPr>
      </w:pPr>
    </w:p>
    <w:p w14:paraId="7570498E" w14:textId="0BFB24CB" w:rsidR="00D7736B" w:rsidRDefault="00D7736B" w:rsidP="003615B5">
      <w:pPr>
        <w:tabs>
          <w:tab w:val="left" w:pos="2160"/>
          <w:tab w:val="left" w:pos="3420"/>
          <w:tab w:val="left" w:pos="5040"/>
          <w:tab w:val="left" w:pos="6840"/>
        </w:tabs>
        <w:ind w:left="1440"/>
        <w:rPr>
          <w:sz w:val="22"/>
        </w:rPr>
      </w:pPr>
      <w:r w:rsidRPr="0060723C">
        <w:rPr>
          <w:b/>
          <w:sz w:val="22"/>
        </w:rPr>
        <w:t>Senior:</w:t>
      </w:r>
      <w:r w:rsidR="00687A0B">
        <w:rPr>
          <w:sz w:val="22"/>
        </w:rPr>
        <w:t xml:space="preserve"> </w:t>
      </w:r>
      <w:r w:rsidR="00687A0B">
        <w:rPr>
          <w:sz w:val="22"/>
        </w:rPr>
        <w:tab/>
      </w:r>
      <w:r>
        <w:rPr>
          <w:sz w:val="22"/>
        </w:rPr>
        <w:t xml:space="preserve">Fall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Winter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  <w:r>
        <w:rPr>
          <w:sz w:val="22"/>
        </w:rPr>
        <w:tab/>
        <w:t xml:space="preserve">Spring </w:t>
      </w:r>
      <w:r w:rsidRPr="005E46ED">
        <w:rPr>
          <w:bCs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46ED">
        <w:rPr>
          <w:bCs/>
          <w:sz w:val="22"/>
          <w:u w:val="single"/>
        </w:rPr>
        <w:instrText xml:space="preserve"> FORMTEXT </w:instrText>
      </w:r>
      <w:r w:rsidRPr="005E46ED">
        <w:rPr>
          <w:bCs/>
          <w:sz w:val="22"/>
          <w:u w:val="single"/>
        </w:rPr>
      </w:r>
      <w:r w:rsidRPr="005E46ED">
        <w:rPr>
          <w:bCs/>
          <w:sz w:val="22"/>
          <w:u w:val="single"/>
        </w:rPr>
        <w:fldChar w:fldCharType="separate"/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noProof/>
          <w:sz w:val="22"/>
          <w:u w:val="single"/>
        </w:rPr>
        <w:t> </w:t>
      </w:r>
      <w:r w:rsidRPr="005E46ED">
        <w:rPr>
          <w:bCs/>
          <w:sz w:val="22"/>
          <w:u w:val="single"/>
        </w:rPr>
        <w:fldChar w:fldCharType="end"/>
      </w:r>
    </w:p>
    <w:p w14:paraId="1B0CC30A" w14:textId="67EE50F0" w:rsidR="00D7736B" w:rsidRPr="004B5BA2" w:rsidRDefault="00D7736B" w:rsidP="003615B5">
      <w:pPr>
        <w:pStyle w:val="BodyText3"/>
        <w:tabs>
          <w:tab w:val="left" w:pos="3420"/>
          <w:tab w:val="left" w:pos="5220"/>
          <w:tab w:val="left" w:pos="6840"/>
        </w:tabs>
        <w:rPr>
          <w:b/>
          <w:sz w:val="16"/>
          <w:szCs w:val="14"/>
          <w:u w:val="single"/>
        </w:rPr>
      </w:pPr>
    </w:p>
    <w:p w14:paraId="3CA400B9" w14:textId="3BEB9A9E" w:rsidR="002904BF" w:rsidRDefault="00B24D78" w:rsidP="005E46ED">
      <w:pPr>
        <w:pStyle w:val="BodyText3"/>
        <w:rPr>
          <w:b/>
          <w:u w:val="single"/>
        </w:rPr>
      </w:pPr>
      <w:r>
        <w:rPr>
          <w:b/>
          <w:u w:val="single"/>
        </w:rPr>
        <w:t>Residency Waiver</w:t>
      </w:r>
      <w:r w:rsidR="00DA6766">
        <w:rPr>
          <w:b/>
          <w:u w:val="single"/>
        </w:rPr>
        <w:t xml:space="preserve"> (select one or both):</w:t>
      </w:r>
    </w:p>
    <w:p w14:paraId="58978214" w14:textId="1D42F018" w:rsidR="000663B1" w:rsidRDefault="000663B1" w:rsidP="005E46ED">
      <w:pPr>
        <w:pStyle w:val="BodyText3"/>
        <w:rPr>
          <w:bCs/>
          <w:i/>
          <w:iCs/>
        </w:rPr>
      </w:pPr>
      <w:r w:rsidRPr="00C601A5">
        <w:rPr>
          <w:bCs/>
          <w:i/>
          <w:iCs/>
        </w:rPr>
        <w:t xml:space="preserve">Students who request exemption of </w:t>
      </w:r>
      <w:r w:rsidR="00C601A5" w:rsidRPr="00C601A5">
        <w:rPr>
          <w:bCs/>
          <w:i/>
          <w:iCs/>
        </w:rPr>
        <w:t xml:space="preserve">residency requirements </w:t>
      </w:r>
      <w:r w:rsidR="005644CB">
        <w:rPr>
          <w:bCs/>
          <w:i/>
          <w:iCs/>
        </w:rPr>
        <w:t xml:space="preserve">are subject </w:t>
      </w:r>
      <w:r w:rsidR="00C601A5" w:rsidRPr="00C601A5">
        <w:rPr>
          <w:bCs/>
          <w:i/>
          <w:iCs/>
        </w:rPr>
        <w:t>to the following regulations.</w:t>
      </w:r>
      <w:r w:rsidRPr="00C601A5">
        <w:rPr>
          <w:bCs/>
          <w:i/>
          <w:iCs/>
        </w:rPr>
        <w:t xml:space="preserve"> </w:t>
      </w:r>
      <w:r w:rsidR="005644CB">
        <w:rPr>
          <w:bCs/>
          <w:i/>
          <w:iCs/>
        </w:rPr>
        <w:t>A student who receives one of these residency exemptions but is then unable to fulfill the requirements below</w:t>
      </w:r>
      <w:r w:rsidR="009C674A">
        <w:rPr>
          <w:bCs/>
          <w:i/>
          <w:iCs/>
        </w:rPr>
        <w:t xml:space="preserve"> must notify the Registrar, who will reassess the exemption and may be obligated to withdraw it.</w:t>
      </w:r>
    </w:p>
    <w:p w14:paraId="2D127568" w14:textId="77777777" w:rsidR="00C601A5" w:rsidRPr="00C601A5" w:rsidRDefault="00C601A5" w:rsidP="005E46ED">
      <w:pPr>
        <w:pStyle w:val="BodyText3"/>
        <w:rPr>
          <w:bCs/>
          <w:i/>
          <w:iCs/>
          <w:sz w:val="16"/>
          <w:szCs w:val="1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E52C8" w14:paraId="3C0860AE" w14:textId="77777777" w:rsidTr="003E6BA3">
        <w:trPr>
          <w:trHeight w:val="377"/>
        </w:trPr>
        <w:tc>
          <w:tcPr>
            <w:tcW w:w="5040" w:type="dxa"/>
          </w:tcPr>
          <w:p w14:paraId="3C2C74A9" w14:textId="68EB1169" w:rsidR="005E52C8" w:rsidRPr="00A130FE" w:rsidRDefault="004F24C2" w:rsidP="005E46ED">
            <w:pPr>
              <w:pStyle w:val="BodyText3"/>
              <w:rPr>
                <w:bCs/>
              </w:rPr>
            </w:pPr>
            <w:sdt>
              <w:sdtPr>
                <w:rPr>
                  <w:bCs/>
                </w:rPr>
                <w:id w:val="-838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6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A6766">
              <w:rPr>
                <w:bCs/>
              </w:rPr>
              <w:t xml:space="preserve"> </w:t>
            </w:r>
            <w:r w:rsidR="001B1FD4" w:rsidRPr="004F7F20">
              <w:rPr>
                <w:b/>
              </w:rPr>
              <w:t xml:space="preserve">Sophomore Summer Residency </w:t>
            </w:r>
            <w:r w:rsidR="00521A6A">
              <w:rPr>
                <w:b/>
              </w:rPr>
              <w:t>E</w:t>
            </w:r>
            <w:r w:rsidR="00FC1FBE">
              <w:rPr>
                <w:b/>
              </w:rPr>
              <w:t>xemption</w:t>
            </w:r>
          </w:p>
        </w:tc>
        <w:tc>
          <w:tcPr>
            <w:tcW w:w="5040" w:type="dxa"/>
          </w:tcPr>
          <w:p w14:paraId="10843C42" w14:textId="7A43B0AC" w:rsidR="005E52C8" w:rsidRDefault="004F24C2" w:rsidP="005E46ED">
            <w:pPr>
              <w:pStyle w:val="BodyText3"/>
              <w:rPr>
                <w:b/>
                <w:u w:val="single"/>
              </w:rPr>
            </w:pPr>
            <w:sdt>
              <w:sdtPr>
                <w:rPr>
                  <w:bCs/>
                </w:rPr>
                <w:id w:val="-1102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6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A6766">
              <w:rPr>
                <w:bCs/>
              </w:rPr>
              <w:t xml:space="preserve"> </w:t>
            </w:r>
            <w:r w:rsidR="003E6BA3" w:rsidRPr="003E6BA3">
              <w:rPr>
                <w:b/>
              </w:rPr>
              <w:t>Seven</w:t>
            </w:r>
            <w:r w:rsidR="003E6BA3">
              <w:rPr>
                <w:b/>
              </w:rPr>
              <w:t xml:space="preserve">-Maximum </w:t>
            </w:r>
            <w:r w:rsidR="003E6BA3" w:rsidRPr="003E6BA3">
              <w:rPr>
                <w:b/>
              </w:rPr>
              <w:t xml:space="preserve">Fall/Spring Term </w:t>
            </w:r>
            <w:r w:rsidR="003E6BA3">
              <w:rPr>
                <w:b/>
              </w:rPr>
              <w:t>Exemption*</w:t>
            </w:r>
          </w:p>
        </w:tc>
      </w:tr>
      <w:tr w:rsidR="000712BA" w14:paraId="2ABCF89A" w14:textId="77777777" w:rsidTr="003E6BA3">
        <w:trPr>
          <w:trHeight w:val="1880"/>
        </w:trPr>
        <w:tc>
          <w:tcPr>
            <w:tcW w:w="5040" w:type="dxa"/>
          </w:tcPr>
          <w:p w14:paraId="16720BC0" w14:textId="536D68AE" w:rsidR="000712BA" w:rsidRDefault="006E70C4" w:rsidP="000712BA">
            <w:pPr>
              <w:pStyle w:val="BodyText3"/>
              <w:numPr>
                <w:ilvl w:val="0"/>
                <w:numId w:val="2"/>
              </w:numPr>
              <w:ind w:left="330"/>
              <w:rPr>
                <w:b/>
                <w:u w:val="single"/>
              </w:rPr>
            </w:pPr>
            <w:r>
              <w:t xml:space="preserve">The student </w:t>
            </w:r>
            <w:r w:rsidRPr="00F22301">
              <w:rPr>
                <w:b/>
                <w:bCs/>
              </w:rPr>
              <w:t>will participate in official intercollegiate athletic competition d</w:t>
            </w:r>
            <w:r w:rsidR="000712BA" w:rsidRPr="00F22301">
              <w:rPr>
                <w:b/>
                <w:bCs/>
              </w:rPr>
              <w:t xml:space="preserve">uring each of </w:t>
            </w:r>
            <w:r w:rsidRPr="00F22301">
              <w:rPr>
                <w:b/>
                <w:bCs/>
              </w:rPr>
              <w:t>the</w:t>
            </w:r>
            <w:r w:rsidR="000712BA" w:rsidRPr="00F22301">
              <w:rPr>
                <w:b/>
                <w:bCs/>
              </w:rPr>
              <w:t xml:space="preserve"> twelve terms</w:t>
            </w:r>
            <w:r>
              <w:t xml:space="preserve"> listed above</w:t>
            </w:r>
            <w:r w:rsidR="000712BA" w:rsidRPr="003B3EC9">
              <w:t>.  Terms that do not contain actual competition throughout may nonetheless serve, but those in which there is no official intercollegiate competition during the weeks of classes will not.</w:t>
            </w:r>
          </w:p>
        </w:tc>
        <w:tc>
          <w:tcPr>
            <w:tcW w:w="5040" w:type="dxa"/>
          </w:tcPr>
          <w:p w14:paraId="30398C02" w14:textId="564FD869" w:rsidR="000712BA" w:rsidRDefault="00F22301" w:rsidP="006B3D33">
            <w:pPr>
              <w:pStyle w:val="BodyText3"/>
              <w:numPr>
                <w:ilvl w:val="0"/>
                <w:numId w:val="3"/>
              </w:numPr>
              <w:ind w:left="345"/>
              <w:rPr>
                <w:b/>
                <w:u w:val="single"/>
              </w:rPr>
            </w:pPr>
            <w:r>
              <w:t xml:space="preserve">The student </w:t>
            </w:r>
            <w:r w:rsidRPr="00F22301">
              <w:rPr>
                <w:b/>
                <w:bCs/>
              </w:rPr>
              <w:t xml:space="preserve">will participate in official intercollegiate athletic competition during each of the </w:t>
            </w:r>
            <w:r>
              <w:rPr>
                <w:b/>
                <w:bCs/>
              </w:rPr>
              <w:t>eight</w:t>
            </w:r>
            <w:r w:rsidRPr="00F22301">
              <w:rPr>
                <w:b/>
                <w:bCs/>
              </w:rPr>
              <w:t xml:space="preserve"> </w:t>
            </w:r>
            <w:r w:rsidR="00676728">
              <w:rPr>
                <w:b/>
                <w:bCs/>
              </w:rPr>
              <w:t xml:space="preserve">Fall/Spring </w:t>
            </w:r>
            <w:r w:rsidRPr="00F22301">
              <w:rPr>
                <w:b/>
                <w:bCs/>
              </w:rPr>
              <w:t>terms</w:t>
            </w:r>
            <w:r>
              <w:t xml:space="preserve"> listed above</w:t>
            </w:r>
            <w:r w:rsidRPr="003B3EC9">
              <w:t>.  Terms that do not contain actual competition throughout may nonetheless serve, but those in which there is no official intercollegiate competition during the weeks of classes will not.</w:t>
            </w:r>
          </w:p>
        </w:tc>
      </w:tr>
      <w:tr w:rsidR="003E6BA3" w14:paraId="089606D9" w14:textId="77777777" w:rsidTr="003E6BA3">
        <w:trPr>
          <w:trHeight w:val="1125"/>
        </w:trPr>
        <w:tc>
          <w:tcPr>
            <w:tcW w:w="5040" w:type="dxa"/>
          </w:tcPr>
          <w:p w14:paraId="24AF4B44" w14:textId="681539D8" w:rsidR="003E6BA3" w:rsidRDefault="003E6BA3" w:rsidP="000712BA">
            <w:pPr>
              <w:pStyle w:val="BodyText3"/>
              <w:numPr>
                <w:ilvl w:val="0"/>
                <w:numId w:val="2"/>
              </w:numPr>
              <w:ind w:left="330"/>
            </w:pPr>
            <w:r w:rsidRPr="003B3EC9">
              <w:t xml:space="preserve">The student must be in residence (R-term), paying tuition and taking a regular course load in </w:t>
            </w:r>
            <w:r w:rsidRPr="0003641B">
              <w:rPr>
                <w:b/>
                <w:bCs/>
              </w:rPr>
              <w:t>all twelve Fall/Winter/Spring terms</w:t>
            </w:r>
            <w:r w:rsidRPr="003B3EC9">
              <w:t xml:space="preserve"> of the four undergraduate years at Dartmouth.</w:t>
            </w:r>
          </w:p>
        </w:tc>
        <w:tc>
          <w:tcPr>
            <w:tcW w:w="5040" w:type="dxa"/>
          </w:tcPr>
          <w:p w14:paraId="73E73981" w14:textId="2460E02E" w:rsidR="003E6BA3" w:rsidRDefault="003E6BA3" w:rsidP="006B3D33">
            <w:pPr>
              <w:pStyle w:val="BodyText3"/>
              <w:numPr>
                <w:ilvl w:val="0"/>
                <w:numId w:val="3"/>
              </w:numPr>
              <w:ind w:left="345"/>
            </w:pPr>
            <w:r w:rsidRPr="003B3EC9">
              <w:t xml:space="preserve">The student must be in residence (R-term), paying tuition and taking a regular course load in </w:t>
            </w:r>
            <w:r w:rsidRPr="0003641B">
              <w:rPr>
                <w:b/>
                <w:bCs/>
              </w:rPr>
              <w:t>all eight Fall/Spring terms</w:t>
            </w:r>
            <w:r w:rsidRPr="003B3EC9">
              <w:t xml:space="preserve"> of the four undergraduate years at Dartmouth.</w:t>
            </w:r>
          </w:p>
        </w:tc>
      </w:tr>
    </w:tbl>
    <w:p w14:paraId="2A316E5B" w14:textId="23AD5623" w:rsidR="005E46ED" w:rsidRPr="003E6BA3" w:rsidRDefault="003E6BA3" w:rsidP="005E46ED">
      <w:pPr>
        <w:rPr>
          <w:sz w:val="22"/>
        </w:rPr>
      </w:pPr>
      <w:r w:rsidRPr="003E6BA3">
        <w:rPr>
          <w:sz w:val="22"/>
        </w:rPr>
        <w:t>*</w:t>
      </w:r>
      <w:r>
        <w:rPr>
          <w:sz w:val="22"/>
        </w:rPr>
        <w:t>The seven-maximum fall/spring term residency requirement applies to the class of ’24 and later</w:t>
      </w:r>
      <w:r w:rsidR="006C2E2E">
        <w:rPr>
          <w:sz w:val="22"/>
        </w:rPr>
        <w:t xml:space="preserve"> only</w:t>
      </w:r>
      <w:r>
        <w:rPr>
          <w:sz w:val="22"/>
        </w:rPr>
        <w:t>.</w:t>
      </w:r>
    </w:p>
    <w:p w14:paraId="3EB9E568" w14:textId="77777777" w:rsidR="003E6BA3" w:rsidRPr="00C71E23" w:rsidRDefault="003E6BA3" w:rsidP="005E46ED">
      <w:pPr>
        <w:rPr>
          <w:sz w:val="16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D5F2E" w14:paraId="5579C04E" w14:textId="77777777" w:rsidTr="001D5F2E">
        <w:trPr>
          <w:trHeight w:val="1430"/>
        </w:trPr>
        <w:tc>
          <w:tcPr>
            <w:tcW w:w="9638" w:type="dxa"/>
          </w:tcPr>
          <w:p w14:paraId="1B2A0755" w14:textId="4FBF3ED8" w:rsidR="001D5F2E" w:rsidRPr="006C2E2E" w:rsidRDefault="001D5F2E" w:rsidP="001D5F2E">
            <w:pPr>
              <w:rPr>
                <w:sz w:val="22"/>
                <w:szCs w:val="22"/>
              </w:rPr>
            </w:pPr>
            <w:r w:rsidRPr="006C2E2E">
              <w:rPr>
                <w:b/>
                <w:bCs/>
                <w:sz w:val="22"/>
                <w:szCs w:val="22"/>
              </w:rPr>
              <w:t>By signing this petition, I agree to the regulations stated above.</w:t>
            </w:r>
            <w:r w:rsidRPr="006C2E2E">
              <w:rPr>
                <w:sz w:val="22"/>
                <w:szCs w:val="22"/>
              </w:rPr>
              <w:t xml:space="preserve"> Typing your full name on the signature line constitutes an electronic signature. </w:t>
            </w:r>
          </w:p>
          <w:p w14:paraId="3667FFA0" w14:textId="77777777" w:rsidR="001D5F2E" w:rsidRPr="00B038CA" w:rsidRDefault="001D5F2E" w:rsidP="001D5F2E">
            <w:pPr>
              <w:rPr>
                <w:sz w:val="16"/>
                <w:szCs w:val="16"/>
              </w:rPr>
            </w:pPr>
          </w:p>
          <w:p w14:paraId="4EC67C5C" w14:textId="38B9C544" w:rsidR="001D5F2E" w:rsidRDefault="001D5F2E" w:rsidP="001D5F2E">
            <w:pPr>
              <w:tabs>
                <w:tab w:val="left" w:pos="5760"/>
              </w:tabs>
              <w:rPr>
                <w:sz w:val="22"/>
              </w:rPr>
            </w:pPr>
            <w:r w:rsidRPr="0060723C">
              <w:rPr>
                <w:b/>
                <w:sz w:val="22"/>
                <w:szCs w:val="22"/>
              </w:rPr>
              <w:t>Student Signature</w:t>
            </w:r>
            <w:r>
              <w:rPr>
                <w:sz w:val="22"/>
              </w:rPr>
              <w:t>:</w:t>
            </w:r>
            <w:r w:rsidRPr="00762648">
              <w:rPr>
                <w:sz w:val="22"/>
                <w:u w:val="single"/>
              </w:rPr>
              <w:t xml:space="preserve"> </w:t>
            </w:r>
            <w:r w:rsidRPr="00643A03">
              <w:rPr>
                <w:b/>
                <w:bCs/>
                <w:i/>
                <w:iCs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3A03">
              <w:rPr>
                <w:b/>
                <w:bCs/>
                <w:i/>
                <w:iCs/>
                <w:sz w:val="22"/>
                <w:u w:val="single"/>
              </w:rPr>
              <w:instrText xml:space="preserve"> FORMTEXT </w:instrText>
            </w:r>
            <w:r w:rsidRPr="00643A03">
              <w:rPr>
                <w:b/>
                <w:bCs/>
                <w:i/>
                <w:iCs/>
                <w:sz w:val="22"/>
                <w:u w:val="single"/>
              </w:rPr>
            </w:r>
            <w:r w:rsidRPr="00643A03">
              <w:rPr>
                <w:b/>
                <w:bCs/>
                <w:i/>
                <w:iCs/>
                <w:sz w:val="22"/>
                <w:u w:val="single"/>
              </w:rPr>
              <w:fldChar w:fldCharType="separate"/>
            </w:r>
            <w:r w:rsidR="00090608">
              <w:rPr>
                <w:b/>
                <w:bCs/>
                <w:i/>
                <w:iCs/>
                <w:sz w:val="22"/>
                <w:u w:val="single"/>
              </w:rPr>
              <w:t> </w:t>
            </w:r>
            <w:r w:rsidR="00090608">
              <w:rPr>
                <w:b/>
                <w:bCs/>
                <w:i/>
                <w:iCs/>
                <w:sz w:val="22"/>
                <w:u w:val="single"/>
              </w:rPr>
              <w:t> </w:t>
            </w:r>
            <w:r w:rsidR="00090608">
              <w:rPr>
                <w:b/>
                <w:bCs/>
                <w:i/>
                <w:iCs/>
                <w:sz w:val="22"/>
                <w:u w:val="single"/>
              </w:rPr>
              <w:t> </w:t>
            </w:r>
            <w:r w:rsidR="00090608">
              <w:rPr>
                <w:b/>
                <w:bCs/>
                <w:i/>
                <w:iCs/>
                <w:sz w:val="22"/>
                <w:u w:val="single"/>
              </w:rPr>
              <w:t> </w:t>
            </w:r>
            <w:r w:rsidR="00090608">
              <w:rPr>
                <w:b/>
                <w:bCs/>
                <w:i/>
                <w:iCs/>
                <w:sz w:val="22"/>
                <w:u w:val="single"/>
              </w:rPr>
              <w:t> </w:t>
            </w:r>
            <w:r w:rsidRPr="00643A03">
              <w:rPr>
                <w:b/>
                <w:bCs/>
                <w:i/>
                <w:iCs/>
                <w:sz w:val="22"/>
                <w:u w:val="single"/>
              </w:rPr>
              <w:fldChar w:fldCharType="end"/>
            </w:r>
            <w:r>
              <w:rPr>
                <w:b/>
                <w:bCs/>
                <w:i/>
                <w:iCs/>
                <w:sz w:val="22"/>
                <w:u w:val="single"/>
              </w:rPr>
              <w:t xml:space="preserve">     </w:t>
            </w:r>
            <w:r>
              <w:rPr>
                <w:sz w:val="22"/>
              </w:rPr>
              <w:tab/>
            </w:r>
            <w:r w:rsidRPr="0060723C"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  <w:r w:rsidRPr="005E46ED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46ED">
              <w:rPr>
                <w:sz w:val="22"/>
                <w:u w:val="single"/>
              </w:rPr>
              <w:instrText xml:space="preserve"> FORMTEXT </w:instrText>
            </w:r>
            <w:r w:rsidRPr="005E46ED">
              <w:rPr>
                <w:sz w:val="22"/>
                <w:u w:val="single"/>
              </w:rPr>
            </w:r>
            <w:r w:rsidRPr="005E46ED">
              <w:rPr>
                <w:sz w:val="22"/>
                <w:u w:val="single"/>
              </w:rPr>
              <w:fldChar w:fldCharType="separate"/>
            </w:r>
            <w:r w:rsidRPr="005E46ED">
              <w:rPr>
                <w:noProof/>
                <w:sz w:val="22"/>
                <w:u w:val="single"/>
              </w:rPr>
              <w:t> </w:t>
            </w:r>
            <w:r w:rsidRPr="005E46ED">
              <w:rPr>
                <w:noProof/>
                <w:sz w:val="22"/>
                <w:u w:val="single"/>
              </w:rPr>
              <w:t> </w:t>
            </w:r>
            <w:r w:rsidRPr="005E46ED">
              <w:rPr>
                <w:noProof/>
                <w:sz w:val="22"/>
                <w:u w:val="single"/>
              </w:rPr>
              <w:t> </w:t>
            </w:r>
            <w:r w:rsidRPr="005E46ED">
              <w:rPr>
                <w:noProof/>
                <w:sz w:val="22"/>
                <w:u w:val="single"/>
              </w:rPr>
              <w:t> </w:t>
            </w:r>
            <w:r w:rsidRPr="005E46ED">
              <w:rPr>
                <w:noProof/>
                <w:sz w:val="22"/>
                <w:u w:val="single"/>
              </w:rPr>
              <w:t> </w:t>
            </w:r>
            <w:r w:rsidRPr="005E46ED">
              <w:rPr>
                <w:sz w:val="22"/>
                <w:u w:val="single"/>
              </w:rPr>
              <w:fldChar w:fldCharType="end"/>
            </w:r>
            <w:r w:rsidRPr="005E46ED">
              <w:rPr>
                <w:sz w:val="22"/>
                <w:u w:val="single"/>
              </w:rPr>
              <w:t xml:space="preserve"> </w:t>
            </w:r>
          </w:p>
          <w:p w14:paraId="2F9DAA18" w14:textId="77777777" w:rsidR="001D5F2E" w:rsidRPr="006C2E2E" w:rsidRDefault="001D5F2E" w:rsidP="001D5F2E">
            <w:pPr>
              <w:rPr>
                <w:sz w:val="14"/>
                <w:szCs w:val="12"/>
              </w:rPr>
            </w:pPr>
          </w:p>
          <w:p w14:paraId="1A58A334" w14:textId="3769690F" w:rsidR="001D5F2E" w:rsidRPr="001D5F2E" w:rsidRDefault="00090608" w:rsidP="001D5F2E">
            <w:pPr>
              <w:tabs>
                <w:tab w:val="left" w:pos="5760"/>
              </w:tabs>
              <w:rPr>
                <w:sz w:val="22"/>
                <w:u w:val="single"/>
              </w:rPr>
            </w:pPr>
            <w:r w:rsidRPr="00090608">
              <w:rPr>
                <w:b/>
                <w:bCs/>
              </w:rPr>
              <w:t>Athletics Compliance Office</w:t>
            </w:r>
            <w:r w:rsidR="001D5F2E" w:rsidRPr="0060723C">
              <w:rPr>
                <w:b/>
                <w:sz w:val="22"/>
              </w:rPr>
              <w:t xml:space="preserve"> </w:t>
            </w:r>
            <w:r w:rsidR="001D5F2E">
              <w:rPr>
                <w:b/>
                <w:sz w:val="22"/>
              </w:rPr>
              <w:t xml:space="preserve">Signature: </w:t>
            </w:r>
            <w:r w:rsidR="001D5F2E">
              <w:rPr>
                <w:sz w:val="22"/>
              </w:rPr>
              <w:t xml:space="preserve"> </w:t>
            </w:r>
            <w:r w:rsidR="001D5F2E" w:rsidRPr="00B2138D">
              <w:rPr>
                <w:sz w:val="22"/>
                <w:u w:val="single"/>
              </w:rPr>
              <w:t>____________</w:t>
            </w:r>
            <w:r w:rsidR="001D5F2E" w:rsidRPr="00B2138D">
              <w:rPr>
                <w:sz w:val="22"/>
              </w:rPr>
              <w:tab/>
            </w:r>
            <w:r w:rsidR="001D5F2E" w:rsidRPr="0060723C">
              <w:rPr>
                <w:b/>
                <w:sz w:val="22"/>
              </w:rPr>
              <w:t>Date</w:t>
            </w:r>
            <w:r w:rsidR="001D5F2E">
              <w:rPr>
                <w:sz w:val="22"/>
              </w:rPr>
              <w:t xml:space="preserve">: </w:t>
            </w:r>
            <w:r w:rsidR="001D5F2E">
              <w:rPr>
                <w:sz w:val="22"/>
                <w:u w:val="single"/>
              </w:rPr>
              <w:t>_____</w:t>
            </w:r>
          </w:p>
        </w:tc>
      </w:tr>
    </w:tbl>
    <w:p w14:paraId="108143A7" w14:textId="77777777" w:rsidR="006C2E2E" w:rsidRPr="006C2E2E" w:rsidRDefault="006C2E2E" w:rsidP="00125CE1">
      <w:pPr>
        <w:tabs>
          <w:tab w:val="left" w:pos="5760"/>
        </w:tabs>
        <w:rPr>
          <w:sz w:val="14"/>
          <w:szCs w:val="1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5E46ED" w:rsidRPr="002D5B5E" w14:paraId="78B696E1" w14:textId="77777777" w:rsidTr="006C2E2E">
        <w:trPr>
          <w:trHeight w:val="303"/>
        </w:trPr>
        <w:tc>
          <w:tcPr>
            <w:tcW w:w="9576" w:type="dxa"/>
            <w:shd w:val="clear" w:color="auto" w:fill="F2F2F2"/>
          </w:tcPr>
          <w:p w14:paraId="17782F2D" w14:textId="476083A6" w:rsidR="005E46ED" w:rsidRPr="002D5B5E" w:rsidRDefault="005E46ED" w:rsidP="006C2E2E">
            <w:pPr>
              <w:pStyle w:val="BodyText"/>
              <w:ind w:right="634"/>
              <w:contextualSpacing/>
              <w:jc w:val="left"/>
              <w:rPr>
                <w:rFonts w:eastAsia="Calibri"/>
                <w:sz w:val="16"/>
                <w:szCs w:val="16"/>
              </w:rPr>
            </w:pPr>
            <w:r w:rsidRPr="002D5B5E">
              <w:rPr>
                <w:rFonts w:eastAsia="Calibri"/>
                <w:sz w:val="22"/>
                <w:szCs w:val="22"/>
              </w:rPr>
              <w:t>FOR OFFICIAL USE ONLY</w:t>
            </w:r>
          </w:p>
        </w:tc>
      </w:tr>
      <w:tr w:rsidR="005E46ED" w:rsidRPr="002D5B5E" w14:paraId="65E94D44" w14:textId="77777777" w:rsidTr="006C2E2E">
        <w:trPr>
          <w:trHeight w:val="70"/>
        </w:trPr>
        <w:tc>
          <w:tcPr>
            <w:tcW w:w="9576" w:type="dxa"/>
            <w:shd w:val="clear" w:color="auto" w:fill="F2F2F2"/>
          </w:tcPr>
          <w:p w14:paraId="0FC72529" w14:textId="35C4FE28" w:rsidR="005E46ED" w:rsidRPr="006D14B0" w:rsidRDefault="004F24C2" w:rsidP="006C2E2E">
            <w:pPr>
              <w:pStyle w:val="BodyText"/>
              <w:spacing w:before="9"/>
              <w:ind w:right="634"/>
              <w:jc w:val="left"/>
              <w:rPr>
                <w:rFonts w:eastAsia="Calibri"/>
                <w:b w:val="0"/>
                <w:caps w:val="0"/>
                <w:sz w:val="22"/>
                <w:szCs w:val="22"/>
              </w:rPr>
            </w:pPr>
            <w:sdt>
              <w:sdtPr>
                <w:rPr>
                  <w:rFonts w:eastAsia="Calibri"/>
                  <w:b w:val="0"/>
                  <w:caps w:val="0"/>
                  <w:sz w:val="22"/>
                  <w:szCs w:val="22"/>
                </w:rPr>
                <w:id w:val="18452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06">
                  <w:rPr>
                    <w:rFonts w:ascii="MS Gothic" w:eastAsia="MS Gothic" w:hAnsi="MS Gothic" w:hint="eastAsia"/>
                    <w:b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B2138D">
              <w:rPr>
                <w:rFonts w:eastAsia="Calibri"/>
                <w:b w:val="0"/>
                <w:caps w:val="0"/>
                <w:sz w:val="22"/>
                <w:szCs w:val="22"/>
              </w:rPr>
              <w:t xml:space="preserve"> </w:t>
            </w:r>
            <w:r w:rsidR="005E46ED" w:rsidRPr="006D14B0">
              <w:rPr>
                <w:rFonts w:eastAsia="Calibri"/>
                <w:b w:val="0"/>
                <w:caps w:val="0"/>
                <w:sz w:val="22"/>
                <w:szCs w:val="22"/>
              </w:rPr>
              <w:t xml:space="preserve">Approved                                                                           </w:t>
            </w:r>
            <w:sdt>
              <w:sdtPr>
                <w:rPr>
                  <w:rFonts w:eastAsia="Calibri"/>
                  <w:b w:val="0"/>
                  <w:caps w:val="0"/>
                  <w:sz w:val="22"/>
                  <w:szCs w:val="22"/>
                </w:rPr>
                <w:id w:val="-19555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06">
                  <w:rPr>
                    <w:rFonts w:ascii="MS Gothic" w:eastAsia="MS Gothic" w:hAnsi="MS Gothic" w:hint="eastAsia"/>
                    <w:b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5E46ED" w:rsidRPr="006D14B0">
              <w:rPr>
                <w:rFonts w:eastAsia="Calibri"/>
                <w:b w:val="0"/>
                <w:caps w:val="0"/>
                <w:sz w:val="22"/>
                <w:szCs w:val="22"/>
              </w:rPr>
              <w:t xml:space="preserve"> Not Approved</w:t>
            </w:r>
          </w:p>
        </w:tc>
      </w:tr>
      <w:tr w:rsidR="005E46ED" w:rsidRPr="002D5B5E" w14:paraId="4C5A2D72" w14:textId="77777777" w:rsidTr="001D5F2E">
        <w:trPr>
          <w:trHeight w:val="728"/>
        </w:trPr>
        <w:tc>
          <w:tcPr>
            <w:tcW w:w="9576" w:type="dxa"/>
            <w:shd w:val="clear" w:color="auto" w:fill="F2F2F2"/>
          </w:tcPr>
          <w:p w14:paraId="1458CDC8" w14:textId="0B02674B" w:rsidR="005E46ED" w:rsidRPr="00EB1FD0" w:rsidRDefault="005E46ED" w:rsidP="006C2E2E">
            <w:pPr>
              <w:pStyle w:val="BodyText"/>
              <w:spacing w:before="9"/>
              <w:ind w:right="634"/>
              <w:jc w:val="left"/>
              <w:rPr>
                <w:rFonts w:eastAsia="Calibri"/>
                <w:b w:val="0"/>
                <w:caps w:val="0"/>
                <w:sz w:val="22"/>
                <w:szCs w:val="22"/>
              </w:rPr>
            </w:pPr>
            <w:r w:rsidRPr="006D14B0">
              <w:rPr>
                <w:rFonts w:eastAsia="Calibri"/>
                <w:b w:val="0"/>
                <w:caps w:val="0"/>
                <w:sz w:val="22"/>
                <w:szCs w:val="22"/>
              </w:rPr>
              <w:t>Comments:</w:t>
            </w:r>
            <w:r>
              <w:rPr>
                <w:rFonts w:eastAsia="Calibri"/>
                <w:b w:val="0"/>
                <w:caps w:val="0"/>
                <w:sz w:val="22"/>
                <w:szCs w:val="22"/>
              </w:rPr>
              <w:t xml:space="preserve">  </w:t>
            </w:r>
          </w:p>
          <w:p w14:paraId="2DDB2D00" w14:textId="77777777" w:rsidR="005E46ED" w:rsidRPr="006D14B0" w:rsidRDefault="005E46ED" w:rsidP="006C2E2E">
            <w:pPr>
              <w:jc w:val="right"/>
              <w:rPr>
                <w:rFonts w:eastAsia="Calibri"/>
              </w:rPr>
            </w:pPr>
          </w:p>
        </w:tc>
      </w:tr>
      <w:tr w:rsidR="005E46ED" w:rsidRPr="002D5B5E" w14:paraId="09CDA420" w14:textId="77777777" w:rsidTr="006C2E2E">
        <w:trPr>
          <w:trHeight w:val="929"/>
        </w:trPr>
        <w:tc>
          <w:tcPr>
            <w:tcW w:w="9576" w:type="dxa"/>
            <w:shd w:val="clear" w:color="auto" w:fill="F2F2F2"/>
          </w:tcPr>
          <w:p w14:paraId="3A8E3D17" w14:textId="77777777" w:rsidR="005E46ED" w:rsidRPr="006C720D" w:rsidRDefault="005E46ED" w:rsidP="006C2E2E">
            <w:pPr>
              <w:pStyle w:val="BodyText"/>
              <w:spacing w:before="9"/>
              <w:ind w:right="634"/>
              <w:jc w:val="left"/>
              <w:rPr>
                <w:rFonts w:eastAsia="Calibri"/>
                <w:caps w:val="0"/>
                <w:sz w:val="6"/>
                <w:szCs w:val="6"/>
              </w:rPr>
            </w:pPr>
          </w:p>
          <w:p w14:paraId="7DCA6A8D" w14:textId="477650BA" w:rsidR="005E46ED" w:rsidRDefault="005E46ED" w:rsidP="006C2E2E">
            <w:pPr>
              <w:pStyle w:val="BodyText"/>
              <w:spacing w:before="9"/>
              <w:ind w:right="634"/>
              <w:jc w:val="left"/>
              <w:rPr>
                <w:rFonts w:eastAsia="Calibri"/>
                <w:caps w:val="0"/>
                <w:sz w:val="22"/>
                <w:szCs w:val="22"/>
              </w:rPr>
            </w:pPr>
            <w:r w:rsidRPr="006D14B0">
              <w:rPr>
                <w:rFonts w:eastAsia="Calibri"/>
                <w:caps w:val="0"/>
                <w:sz w:val="22"/>
                <w:szCs w:val="22"/>
              </w:rPr>
              <w:t xml:space="preserve">Reviewed by (Registrar’s Office) </w:t>
            </w:r>
          </w:p>
          <w:p w14:paraId="2103BD20" w14:textId="77777777" w:rsidR="00EB1FD0" w:rsidRPr="00EB1FD0" w:rsidRDefault="00EB1FD0" w:rsidP="006C2E2E">
            <w:pPr>
              <w:pStyle w:val="BodyText"/>
              <w:spacing w:before="9"/>
              <w:ind w:right="634"/>
              <w:jc w:val="left"/>
              <w:rPr>
                <w:rFonts w:eastAsia="Calibri"/>
                <w:caps w:val="0"/>
                <w:sz w:val="16"/>
                <w:szCs w:val="16"/>
              </w:rPr>
            </w:pPr>
          </w:p>
          <w:p w14:paraId="129218C9" w14:textId="7398461A" w:rsidR="005E46ED" w:rsidRPr="00EB1FD0" w:rsidRDefault="005E46ED" w:rsidP="006C2E2E">
            <w:pPr>
              <w:pStyle w:val="BodyText"/>
              <w:spacing w:before="9"/>
              <w:ind w:right="634"/>
              <w:jc w:val="left"/>
              <w:rPr>
                <w:rFonts w:eastAsia="Calibri"/>
                <w:caps w:val="0"/>
                <w:sz w:val="22"/>
                <w:szCs w:val="22"/>
              </w:rPr>
            </w:pPr>
            <w:r w:rsidRPr="006D14B0">
              <w:rPr>
                <w:rFonts w:eastAsia="Calibri"/>
                <w:caps w:val="0"/>
                <w:sz w:val="22"/>
                <w:szCs w:val="22"/>
              </w:rPr>
              <w:t>___________________________________________________Date</w:t>
            </w:r>
            <w:r>
              <w:rPr>
                <w:rFonts w:eastAsia="Calibri"/>
                <w:caps w:val="0"/>
                <w:sz w:val="22"/>
                <w:szCs w:val="22"/>
              </w:rPr>
              <w:t xml:space="preserve"> </w:t>
            </w:r>
          </w:p>
        </w:tc>
      </w:tr>
    </w:tbl>
    <w:p w14:paraId="69488431" w14:textId="77777777" w:rsidR="009454A5" w:rsidRPr="006C2E2E" w:rsidRDefault="009454A5" w:rsidP="006C2E2E">
      <w:pPr>
        <w:rPr>
          <w:sz w:val="8"/>
          <w:szCs w:val="4"/>
        </w:rPr>
      </w:pPr>
    </w:p>
    <w:sectPr w:rsidR="009454A5" w:rsidRPr="006C2E2E" w:rsidSect="008013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5AE1" w14:textId="77777777" w:rsidR="004F24C2" w:rsidRDefault="004F24C2">
      <w:r>
        <w:separator/>
      </w:r>
    </w:p>
  </w:endnote>
  <w:endnote w:type="continuationSeparator" w:id="0">
    <w:p w14:paraId="3048A206" w14:textId="77777777" w:rsidR="004F24C2" w:rsidRDefault="004F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385" w14:textId="77777777" w:rsidR="00E24B34" w:rsidRDefault="00E24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9DF8" w14:textId="5A3220B9" w:rsidR="003352C9" w:rsidRPr="001D5F2E" w:rsidRDefault="001D5F2E" w:rsidP="001D5F2E">
    <w:pPr>
      <w:pStyle w:val="Footer"/>
      <w:jc w:val="center"/>
    </w:pPr>
    <w:r w:rsidRPr="006C2E2E">
      <w:rPr>
        <w:sz w:val="22"/>
        <w:szCs w:val="22"/>
      </w:rPr>
      <w:t xml:space="preserve">Send this form via Dartmouth email to </w:t>
    </w:r>
    <w:hyperlink r:id="rId1" w:history="1">
      <w:r w:rsidRPr="006C2E2E">
        <w:rPr>
          <w:rStyle w:val="Hyperlink"/>
          <w:sz w:val="22"/>
          <w:szCs w:val="22"/>
        </w:rPr>
        <w:t>Registrar@Dartmouth.edu</w:t>
      </w:r>
    </w:hyperlink>
    <w:r w:rsidRPr="006C2E2E">
      <w:rPr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843C" w14:textId="77777777" w:rsidR="00E24B34" w:rsidRDefault="00E2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E6B3" w14:textId="77777777" w:rsidR="004F24C2" w:rsidRDefault="004F24C2">
      <w:r>
        <w:separator/>
      </w:r>
    </w:p>
  </w:footnote>
  <w:footnote w:type="continuationSeparator" w:id="0">
    <w:p w14:paraId="2DA5B86A" w14:textId="77777777" w:rsidR="004F24C2" w:rsidRDefault="004F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FBA" w14:textId="77777777" w:rsidR="00E24B34" w:rsidRDefault="00E24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294" w14:textId="7465D558" w:rsidR="002867A2" w:rsidRDefault="00644439" w:rsidP="002867A2">
    <w:pPr>
      <w:pStyle w:val="BodyText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3FAC3A" wp14:editId="37701620">
          <wp:simplePos x="0" y="0"/>
          <wp:positionH relativeFrom="margin">
            <wp:posOffset>-580390</wp:posOffset>
          </wp:positionH>
          <wp:positionV relativeFrom="topMargin">
            <wp:posOffset>219075</wp:posOffset>
          </wp:positionV>
          <wp:extent cx="533400" cy="544766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6ED">
      <w:t>PETITION FOR EXEMPTION FROM RESIDENCE REQUIREMENT</w:t>
    </w:r>
    <w:r w:rsidR="00C323AF">
      <w:t>S</w:t>
    </w:r>
    <w:r w:rsidR="005E46ED">
      <w:t xml:space="preserve"> </w:t>
    </w:r>
    <w:r w:rsidR="001F457B">
      <w:br/>
    </w:r>
    <w:r w:rsidR="005E46ED">
      <w:t xml:space="preserve">FOR </w:t>
    </w:r>
    <w:r w:rsidR="00E24B34">
      <w:t xml:space="preserve">VARSITY </w:t>
    </w:r>
    <w:r w:rsidR="00D36412">
      <w:t>STUDENT</w:t>
    </w:r>
    <w:r w:rsidR="00E24B34">
      <w:t>-</w:t>
    </w:r>
    <w:r w:rsidR="005E46ED">
      <w:t>ATHLETES</w:t>
    </w:r>
  </w:p>
  <w:p w14:paraId="72FABE99" w14:textId="13EA9588" w:rsidR="005F7E57" w:rsidRPr="002867A2" w:rsidRDefault="004F24C2" w:rsidP="0028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1271" w14:textId="77777777" w:rsidR="00E24B34" w:rsidRDefault="00E24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455D"/>
    <w:multiLevelType w:val="hybridMultilevel"/>
    <w:tmpl w:val="9836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52958"/>
    <w:multiLevelType w:val="hybridMultilevel"/>
    <w:tmpl w:val="9102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93B"/>
    <w:multiLevelType w:val="hybridMultilevel"/>
    <w:tmpl w:val="B7FE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ED"/>
    <w:rsid w:val="00006BBE"/>
    <w:rsid w:val="00032ACE"/>
    <w:rsid w:val="0003641B"/>
    <w:rsid w:val="000663B1"/>
    <w:rsid w:val="000712BA"/>
    <w:rsid w:val="00081F6E"/>
    <w:rsid w:val="00090608"/>
    <w:rsid w:val="00094C0B"/>
    <w:rsid w:val="00102DDC"/>
    <w:rsid w:val="00125CE1"/>
    <w:rsid w:val="00195B44"/>
    <w:rsid w:val="001B1FD4"/>
    <w:rsid w:val="001C4298"/>
    <w:rsid w:val="001D5F2E"/>
    <w:rsid w:val="001F457B"/>
    <w:rsid w:val="0020327C"/>
    <w:rsid w:val="00236CF2"/>
    <w:rsid w:val="00257C60"/>
    <w:rsid w:val="002904BF"/>
    <w:rsid w:val="002A11B8"/>
    <w:rsid w:val="002A44BD"/>
    <w:rsid w:val="002D349D"/>
    <w:rsid w:val="002E5E1D"/>
    <w:rsid w:val="002F3004"/>
    <w:rsid w:val="00305138"/>
    <w:rsid w:val="003243FF"/>
    <w:rsid w:val="0036065D"/>
    <w:rsid w:val="003615B5"/>
    <w:rsid w:val="00377303"/>
    <w:rsid w:val="003A3B4B"/>
    <w:rsid w:val="003E6BA3"/>
    <w:rsid w:val="003F737A"/>
    <w:rsid w:val="004B5BA2"/>
    <w:rsid w:val="004C2BE4"/>
    <w:rsid w:val="004F24C2"/>
    <w:rsid w:val="004F7F20"/>
    <w:rsid w:val="00507837"/>
    <w:rsid w:val="00521A6A"/>
    <w:rsid w:val="00552091"/>
    <w:rsid w:val="00560B34"/>
    <w:rsid w:val="00562643"/>
    <w:rsid w:val="005644CB"/>
    <w:rsid w:val="005832DE"/>
    <w:rsid w:val="005A65A1"/>
    <w:rsid w:val="005E46ED"/>
    <w:rsid w:val="005E4EC7"/>
    <w:rsid w:val="005E52C8"/>
    <w:rsid w:val="005F08C4"/>
    <w:rsid w:val="006352E4"/>
    <w:rsid w:val="00640038"/>
    <w:rsid w:val="00643A03"/>
    <w:rsid w:val="00644439"/>
    <w:rsid w:val="00644FAB"/>
    <w:rsid w:val="00652965"/>
    <w:rsid w:val="00654875"/>
    <w:rsid w:val="00676728"/>
    <w:rsid w:val="00687A0B"/>
    <w:rsid w:val="006A18DA"/>
    <w:rsid w:val="006B3D33"/>
    <w:rsid w:val="006C2E2E"/>
    <w:rsid w:val="006D150A"/>
    <w:rsid w:val="006D4252"/>
    <w:rsid w:val="006D444E"/>
    <w:rsid w:val="006E70C4"/>
    <w:rsid w:val="006F1728"/>
    <w:rsid w:val="00710D23"/>
    <w:rsid w:val="00762648"/>
    <w:rsid w:val="007C2806"/>
    <w:rsid w:val="008013C3"/>
    <w:rsid w:val="0082375C"/>
    <w:rsid w:val="0083383A"/>
    <w:rsid w:val="008B02EF"/>
    <w:rsid w:val="00931517"/>
    <w:rsid w:val="009454A5"/>
    <w:rsid w:val="00952ED9"/>
    <w:rsid w:val="00994D45"/>
    <w:rsid w:val="009A783C"/>
    <w:rsid w:val="009C674A"/>
    <w:rsid w:val="009E6543"/>
    <w:rsid w:val="00A130FE"/>
    <w:rsid w:val="00A74108"/>
    <w:rsid w:val="00B2138D"/>
    <w:rsid w:val="00B24D78"/>
    <w:rsid w:val="00B3244F"/>
    <w:rsid w:val="00B60EF9"/>
    <w:rsid w:val="00B912FF"/>
    <w:rsid w:val="00B91FB9"/>
    <w:rsid w:val="00B963F9"/>
    <w:rsid w:val="00BA0BCE"/>
    <w:rsid w:val="00BA1CE5"/>
    <w:rsid w:val="00BF0A97"/>
    <w:rsid w:val="00C323AF"/>
    <w:rsid w:val="00C601A5"/>
    <w:rsid w:val="00C71E23"/>
    <w:rsid w:val="00C909BD"/>
    <w:rsid w:val="00CF62CF"/>
    <w:rsid w:val="00D21B38"/>
    <w:rsid w:val="00D36412"/>
    <w:rsid w:val="00D5036A"/>
    <w:rsid w:val="00D7736B"/>
    <w:rsid w:val="00DA6766"/>
    <w:rsid w:val="00DD78AF"/>
    <w:rsid w:val="00DE6590"/>
    <w:rsid w:val="00DF3D1F"/>
    <w:rsid w:val="00E24B34"/>
    <w:rsid w:val="00E263E7"/>
    <w:rsid w:val="00EA11F0"/>
    <w:rsid w:val="00EB1FD0"/>
    <w:rsid w:val="00EE2DEE"/>
    <w:rsid w:val="00EE3184"/>
    <w:rsid w:val="00F101F8"/>
    <w:rsid w:val="00F22301"/>
    <w:rsid w:val="00F27D50"/>
    <w:rsid w:val="00F30D31"/>
    <w:rsid w:val="00F64FF0"/>
    <w:rsid w:val="00F94BF7"/>
    <w:rsid w:val="00F957DA"/>
    <w:rsid w:val="00FA770A"/>
    <w:rsid w:val="00FB377D"/>
    <w:rsid w:val="00FC1FBE"/>
    <w:rsid w:val="00FE770F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13E8D"/>
  <w15:chartTrackingRefBased/>
  <w15:docId w15:val="{68924648-2470-4ED9-9C1D-FCE00F5C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E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46ED"/>
    <w:pPr>
      <w:ind w:right="640"/>
      <w:jc w:val="center"/>
    </w:pPr>
    <w:rPr>
      <w:b/>
      <w:caps/>
    </w:rPr>
  </w:style>
  <w:style w:type="character" w:customStyle="1" w:styleId="BodyTextChar">
    <w:name w:val="Body Text Char"/>
    <w:basedOn w:val="DefaultParagraphFont"/>
    <w:link w:val="BodyText"/>
    <w:rsid w:val="005E46ED"/>
    <w:rPr>
      <w:rFonts w:ascii="Times" w:eastAsia="Times" w:hAnsi="Times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rsid w:val="005E4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46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5E4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46ED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46ED"/>
    <w:pPr>
      <w:tabs>
        <w:tab w:val="left" w:pos="540"/>
        <w:tab w:val="left" w:pos="1440"/>
        <w:tab w:val="left" w:pos="2160"/>
        <w:tab w:val="left" w:pos="6120"/>
      </w:tabs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5E46ED"/>
    <w:rPr>
      <w:rFonts w:ascii="Times" w:eastAsia="Times" w:hAnsi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5E46ED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5E46ED"/>
    <w:rPr>
      <w:rFonts w:ascii="Times" w:eastAsia="Times" w:hAnsi="Times" w:cs="Times New Roman"/>
      <w:szCs w:val="20"/>
    </w:rPr>
  </w:style>
  <w:style w:type="character" w:styleId="Hyperlink">
    <w:name w:val="Hyperlink"/>
    <w:uiPriority w:val="99"/>
    <w:unhideWhenUsed/>
    <w:rsid w:val="005E46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AB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AB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r@Dartmouth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273F575892942934086E76DB5B7DC" ma:contentTypeVersion="16" ma:contentTypeDescription="Create a new document." ma:contentTypeScope="" ma:versionID="208d8042776a8733d01afa23c7f08118">
  <xsd:schema xmlns:xsd="http://www.w3.org/2001/XMLSchema" xmlns:xs="http://www.w3.org/2001/XMLSchema" xmlns:p="http://schemas.microsoft.com/office/2006/metadata/properties" xmlns:ns2="5a3ed9ee-1ca3-44af-9b85-9003c6cc62c6" xmlns:ns3="d72a0cea-2850-499b-8c87-436c83fe0e67" targetNamespace="http://schemas.microsoft.com/office/2006/metadata/properties" ma:root="true" ma:fieldsID="d89f1e5d3fb8e231999900cec42743a8" ns2:_="" ns3:_="">
    <xsd:import namespace="5a3ed9ee-1ca3-44af-9b85-9003c6cc62c6"/>
    <xsd:import namespace="d72a0cea-2850-499b-8c87-436c83fe0e67"/>
    <xsd:element name="properties">
      <xsd:complexType>
        <xsd:sequence>
          <xsd:element name="documentManagement">
            <xsd:complexType>
              <xsd:all>
                <xsd:element ref="ns2:Send_x0020_Date" minOccurs="0"/>
                <xsd:element ref="ns2:Reviewers" minOccurs="0"/>
                <xsd:element ref="ns2:Review_x0020_Team" minOccurs="0"/>
                <xsd:element ref="ns2:Choice_x0020_Test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ast_x0020_MB_x0020_Re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d9ee-1ca3-44af-9b85-9003c6cc62c6" elementFormDefault="qualified">
    <xsd:import namespace="http://schemas.microsoft.com/office/2006/documentManagement/types"/>
    <xsd:import namespace="http://schemas.microsoft.com/office/infopath/2007/PartnerControls"/>
    <xsd:element name="Send_x0020_Date" ma:index="2" nillable="true" ma:displayName="Send Date" ma:format="DateOnly" ma:internalName="Send_x0020_Date" ma:readOnly="false">
      <xsd:simpleType>
        <xsd:restriction base="dms:DateTime"/>
      </xsd:simpleType>
    </xsd:element>
    <xsd:element name="Reviewers" ma:index="3" nillable="true" ma:displayName="Reviewers" ma:SearchPeopleOnly="false" ma:SharePointGroup="0" ma:internalName="Review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Team" ma:index="4" nillable="true" ma:displayName="Status" ma:format="Dropdown" ma:internalName="Review_x0020_Team" ma:readOnly="false">
      <xsd:simpleType>
        <xsd:restriction base="dms:Text">
          <xsd:maxLength value="255"/>
        </xsd:restriction>
      </xsd:simpleType>
    </xsd:element>
    <xsd:element name="Choice_x0020_Test" ma:index="5" nillable="true" ma:displayName="Choice Test" ma:internalName="Choice_x0020_Test" ma:readOnly="fals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ast_x0020_MB_x0020_Review" ma:index="16" nillable="true" ma:displayName="Last MB Review" ma:format="DateOnly" ma:hidden="true" ma:internalName="Last_x0020_MB_x0020_Review" ma:readOnly="fals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1" nillable="true" ma:displayName="Tags" ma:hidden="true" ma:internalName="MediaServiceAutoTags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0cea-2850-499b-8c87-436c83fe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Date xmlns="5a3ed9ee-1ca3-44af-9b85-9003c6cc62c6" xsi:nil="true"/>
    <Reviewers xmlns="5a3ed9ee-1ca3-44af-9b85-9003c6cc62c6">
      <UserInfo>
        <DisplayName/>
        <AccountId xsi:nil="true"/>
        <AccountType/>
      </UserInfo>
    </Reviewers>
    <Review_x0020_Team xmlns="5a3ed9ee-1ca3-44af-9b85-9003c6cc62c6" xsi:nil="true"/>
    <Choice_x0020_Test xmlns="5a3ed9ee-1ca3-44af-9b85-9003c6cc62c6" xsi:nil="true"/>
    <Last_x0020_MB_x0020_Review xmlns="5a3ed9ee-1ca3-44af-9b85-9003c6cc62c6" xsi:nil="true"/>
  </documentManagement>
</p:properties>
</file>

<file path=customXml/itemProps1.xml><?xml version="1.0" encoding="utf-8"?>
<ds:datastoreItem xmlns:ds="http://schemas.openxmlformats.org/officeDocument/2006/customXml" ds:itemID="{A1190290-6385-4871-BC67-8835D50E1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F0CC6-9A83-4697-AC71-4C33685CB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E575B-3F19-40BC-BBF3-7ED6F7ED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d9ee-1ca3-44af-9b85-9003c6cc62c6"/>
    <ds:schemaRef ds:uri="d72a0cea-2850-499b-8c87-436c83fe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79635-531C-4FE9-8E13-7E80B8503DD4}">
  <ds:schemaRefs>
    <ds:schemaRef ds:uri="http://schemas.microsoft.com/office/2006/metadata/properties"/>
    <ds:schemaRef ds:uri="http://schemas.microsoft.com/office/infopath/2007/PartnerControls"/>
    <ds:schemaRef ds:uri="5a3ed9ee-1ca3-44af-9b85-9003c6cc6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T. Bigelow</dc:creator>
  <cp:keywords/>
  <dc:description/>
  <cp:lastModifiedBy>Allyson T. Bigelow</cp:lastModifiedBy>
  <cp:revision>2</cp:revision>
  <dcterms:created xsi:type="dcterms:W3CDTF">2022-01-26T13:39:00Z</dcterms:created>
  <dcterms:modified xsi:type="dcterms:W3CDTF">2022-0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273F575892942934086E76DB5B7DC</vt:lpwstr>
  </property>
</Properties>
</file>